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793B" w14:textId="670F285F" w:rsidR="00324EA8" w:rsidRDefault="001C14BC" w:rsidP="00755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14BC">
        <w:rPr>
          <w:rFonts w:ascii="Times New Roman" w:eastAsia="Times New Roman" w:hAnsi="Times New Roman" w:cs="Times New Roman"/>
          <w:sz w:val="24"/>
          <w:szCs w:val="24"/>
        </w:rPr>
        <w:t>лан мероприятий, посвященн</w:t>
      </w:r>
      <w:r w:rsidR="0022300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9673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49">
        <w:rPr>
          <w:rFonts w:ascii="Times New Roman" w:eastAsia="Times New Roman" w:hAnsi="Times New Roman" w:cs="Times New Roman"/>
          <w:sz w:val="24"/>
          <w:szCs w:val="24"/>
        </w:rPr>
        <w:t>Году 100-летия города Алдана</w:t>
      </w:r>
      <w:r w:rsidR="00755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28EE4" w14:textId="727D50FC" w:rsidR="00896737" w:rsidRPr="00896737" w:rsidRDefault="00896737" w:rsidP="008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0B7A49">
        <w:rPr>
          <w:rFonts w:ascii="Times New Roman" w:eastAsia="Times New Roman" w:hAnsi="Times New Roman" w:cs="Times New Roman"/>
          <w:sz w:val="24"/>
          <w:szCs w:val="24"/>
        </w:rPr>
        <w:t xml:space="preserve"> ГП «Поселок Ленинский»</w:t>
      </w:r>
      <w:r w:rsidR="00755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B0C573" w14:textId="6716801A" w:rsidR="00896737" w:rsidRPr="00896737" w:rsidRDefault="00896737" w:rsidP="008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 на письмо от</w:t>
      </w:r>
      <w:r w:rsidR="000B7A49">
        <w:rPr>
          <w:rFonts w:ascii="Times New Roman" w:eastAsia="Times New Roman" w:hAnsi="Times New Roman" w:cs="Times New Roman"/>
          <w:sz w:val="24"/>
          <w:szCs w:val="24"/>
        </w:rPr>
        <w:t>20.01.2023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B7A49">
        <w:rPr>
          <w:rFonts w:ascii="Times New Roman" w:eastAsia="Times New Roman" w:hAnsi="Times New Roman" w:cs="Times New Roman"/>
          <w:sz w:val="24"/>
          <w:szCs w:val="24"/>
        </w:rPr>
        <w:t>03-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93BA19" w14:textId="77777777" w:rsidR="001C14BC" w:rsidRPr="001C14BC" w:rsidRDefault="001C14BC" w:rsidP="0022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5276"/>
        <w:gridCol w:w="3765"/>
        <w:gridCol w:w="1482"/>
        <w:gridCol w:w="3735"/>
      </w:tblGrid>
      <w:tr w:rsidR="002156C9" w14:paraId="116E5AF8" w14:textId="77777777" w:rsidTr="002156C9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18E3" w14:textId="77777777" w:rsidR="002156C9" w:rsidRDefault="002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4427" w14:textId="77777777" w:rsidR="002156C9" w:rsidRDefault="002156C9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 учреждения</w:t>
            </w:r>
          </w:p>
          <w:p w14:paraId="65D0AC49" w14:textId="4C8E2578" w:rsidR="000B7A49" w:rsidRPr="005D4D2F" w:rsidRDefault="000B7A49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4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СК  МКУК «Центр досуга» ГП «Поселок Ленинский» МР «Алданский район» РС(Я) </w:t>
            </w:r>
          </w:p>
        </w:tc>
      </w:tr>
      <w:tr w:rsidR="00C17CBE" w14:paraId="0F7482A2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72B85" w14:textId="77777777" w:rsidR="00C17CBE" w:rsidRDefault="00C17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705E" w14:textId="77777777" w:rsidR="00C17CBE" w:rsidRDefault="00C17CBE" w:rsidP="0070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CB4D" w14:textId="3D5A6BD9" w:rsidR="00C17CBE" w:rsidRDefault="00C17CBE" w:rsidP="0070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  <w:r w:rsidR="00B16C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 формат проведен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F3E7" w14:textId="77777777" w:rsidR="00C17CBE" w:rsidRDefault="00571E2A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CE831" w14:textId="77777777" w:rsidR="00C17CBE" w:rsidRDefault="00C17CBE" w:rsidP="0070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552F2" w14:paraId="4082FD47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8BEF" w14:textId="0904437D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F11C" w14:textId="47E15022" w:rsidR="007552F2" w:rsidRDefault="007552F2" w:rsidP="007552F2">
            <w:pPr>
              <w:pStyle w:val="paragraph"/>
              <w:spacing w:line="276" w:lineRule="auto"/>
              <w:textAlignment w:val="baseline"/>
            </w:pPr>
            <w:r>
              <w:rPr>
                <w:rStyle w:val="normaltextrun"/>
                <w:sz w:val="22"/>
                <w:szCs w:val="22"/>
                <w:lang w:eastAsia="en-US"/>
              </w:rPr>
              <w:t>Уроки мужества «</w:t>
            </w:r>
            <w:r>
              <w:rPr>
                <w:rStyle w:val="spellingerror"/>
                <w:rFonts w:eastAsiaTheme="minorEastAsia"/>
                <w:sz w:val="22"/>
                <w:szCs w:val="22"/>
                <w:lang w:eastAsia="en-US"/>
              </w:rPr>
              <w:t>Якутяне</w:t>
            </w:r>
            <w:r>
              <w:rPr>
                <w:rStyle w:val="normaltextrun"/>
                <w:sz w:val="22"/>
                <w:szCs w:val="22"/>
                <w:lang w:eastAsia="en-US"/>
              </w:rPr>
              <w:t> – Герои Советского Союза»</w:t>
            </w:r>
            <w:r>
              <w:rPr>
                <w:rStyle w:val="eop"/>
                <w:sz w:val="22"/>
                <w:szCs w:val="22"/>
                <w:lang w:eastAsia="en-US"/>
              </w:rPr>
              <w:t xml:space="preserve">  </w:t>
            </w:r>
            <w:r>
              <w:rPr>
                <w:rStyle w:val="eop"/>
                <w:sz w:val="22"/>
                <w:szCs w:val="22"/>
              </w:rPr>
              <w:t xml:space="preserve"> рассказ  о герое Советского Союза Стрельцов  Виктор Николаевич. </w:t>
            </w:r>
          </w:p>
          <w:p w14:paraId="2BE13D12" w14:textId="77777777" w:rsidR="007552F2" w:rsidRDefault="007552F2" w:rsidP="007552F2">
            <w:pPr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AF15" w14:textId="336C35B2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/ информационный урок для школьников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A6C5" w14:textId="13A7C82A" w:rsidR="007552F2" w:rsidRDefault="00964926" w:rsidP="0096492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D45F" w14:textId="0EBF2709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  <w:tr w:rsidR="007552F2" w14:paraId="205EA37A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7F4" w14:textId="039DCE6F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6FD3" w14:textId="6E769435" w:rsidR="007552F2" w:rsidRDefault="007552F2" w:rsidP="007552F2">
            <w:pPr>
              <w:pStyle w:val="paragraph"/>
              <w:spacing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rFonts w:eastAsia="font1238"/>
                <w:sz w:val="22"/>
                <w:szCs w:val="22"/>
              </w:rPr>
              <w:t>Встреча лета – национальный праздник </w:t>
            </w:r>
            <w:proofErr w:type="spellStart"/>
            <w:r>
              <w:rPr>
                <w:rStyle w:val="spellingerror"/>
                <w:rFonts w:eastAsiaTheme="minorEastAsia"/>
                <w:sz w:val="22"/>
                <w:szCs w:val="22"/>
              </w:rPr>
              <w:t>Ысыах</w:t>
            </w:r>
            <w:proofErr w:type="spellEnd"/>
            <w:r>
              <w:rPr>
                <w:rStyle w:val="eop"/>
                <w:sz w:val="22"/>
                <w:szCs w:val="22"/>
              </w:rPr>
              <w:t>  ОЛОНХО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D6BB" w14:textId="73AA2E4F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Тюсюлгэ г. Алдан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9F0C" w14:textId="780B68A4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6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6468" w14:textId="5142D3B0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  <w:tr w:rsidR="007552F2" w14:paraId="6B79BFCF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BE3E" w14:textId="58051864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BF2" w14:textId="1FB8804F" w:rsidR="007552F2" w:rsidRDefault="007552F2" w:rsidP="007552F2">
            <w:pPr>
              <w:pStyle w:val="paragraph"/>
              <w:spacing w:line="276" w:lineRule="auto"/>
              <w:textAlignment w:val="baseline"/>
              <w:rPr>
                <w:rStyle w:val="normaltextrun"/>
                <w:rFonts w:eastAsia="font1238"/>
                <w:sz w:val="22"/>
                <w:szCs w:val="22"/>
              </w:rPr>
            </w:pPr>
            <w:r>
              <w:rPr>
                <w:color w:val="000000"/>
              </w:rPr>
              <w:t>Фестиваль национальных культур «Мы вместе» в г. Алдане . участие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F7F6" w14:textId="63F1A7ED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К г. Алдан/фестив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8949" w14:textId="26B6AA8F" w:rsidR="007552F2" w:rsidRDefault="00964926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7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8519" w14:textId="0BBFED4B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  <w:tr w:rsidR="007552F2" w14:paraId="486000DB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7A1" w14:textId="5685AAA4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54CF" w14:textId="77777777" w:rsidR="007552F2" w:rsidRDefault="007552F2" w:rsidP="007552F2">
            <w:pPr>
              <w:rPr>
                <w:rFonts w:eastAsia="Times New Roman"/>
              </w:rPr>
            </w:pPr>
            <w:r>
              <w:rPr>
                <w:color w:val="000000"/>
              </w:rPr>
              <w:t>Фестиваль «Мы вместе», посвященный семейным традициям и году труда, наставничества и педагогов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Поселковый праздник Ленинский19.08.  </w:t>
            </w:r>
          </w:p>
          <w:p w14:paraId="0AFE5258" w14:textId="45E462E3" w:rsidR="007552F2" w:rsidRDefault="007552F2" w:rsidP="007552F2">
            <w:pPr>
              <w:pStyle w:val="paragraph"/>
              <w:spacing w:line="276" w:lineRule="auto"/>
              <w:textAlignment w:val="baseline"/>
              <w:rPr>
                <w:rStyle w:val="normaltextrun"/>
                <w:rFonts w:eastAsia="font123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Лебединый 20.08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A132" w14:textId="7183AD86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К/ фестив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DC39" w14:textId="6CFE55DE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8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6095" w14:textId="5CFF0E5E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  <w:tr w:rsidR="007552F2" w14:paraId="0F6EFA18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5E45" w14:textId="60F02826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3975" w14:textId="1EAB7CFE" w:rsidR="007552F2" w:rsidRDefault="007552F2" w:rsidP="007552F2">
            <w:pPr>
              <w:rPr>
                <w:color w:val="000000"/>
              </w:rPr>
            </w:pPr>
            <w:r>
              <w:rPr>
                <w:color w:val="000000"/>
              </w:rPr>
              <w:t>«Кросс нации- 2023» между трудовыми коллективами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26C8" w14:textId="1A591A84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К / соревнован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8200" w14:textId="5D1AE988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0E72" w14:textId="3FD707DC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  <w:tr w:rsidR="007552F2" w14:paraId="0A245178" w14:textId="77777777" w:rsidTr="00C17CBE">
        <w:trPr>
          <w:trHeight w:val="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2E22" w14:textId="78411A16" w:rsidR="007552F2" w:rsidRPr="004F0065" w:rsidRDefault="0064291F" w:rsidP="0075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A4E5" w14:textId="4E896C15" w:rsidR="007552F2" w:rsidRDefault="007552F2" w:rsidP="007552F2">
            <w:pPr>
              <w:rPr>
                <w:color w:val="000000"/>
              </w:rPr>
            </w:pPr>
            <w:r>
              <w:t xml:space="preserve">Концерт творческих коллективов: школы, </w:t>
            </w:r>
            <w:proofErr w:type="spellStart"/>
            <w:r>
              <w:t>д.сад</w:t>
            </w:r>
            <w:proofErr w:type="spellEnd"/>
            <w:r>
              <w:t xml:space="preserve">, клуб, посвященный Дню учителя и дню дошкольного </w:t>
            </w:r>
            <w:r>
              <w:lastRenderedPageBreak/>
              <w:t>работника «Мой любимый учитель и педагог»</w:t>
            </w:r>
            <w:r w:rsidR="0064291F">
              <w:t xml:space="preserve"> (Награждение заслуженных учителей </w:t>
            </w:r>
            <w:proofErr w:type="spellStart"/>
            <w:r w:rsidR="0064291F">
              <w:t>Алдаского</w:t>
            </w:r>
            <w:proofErr w:type="spellEnd"/>
            <w:r w:rsidR="0064291F">
              <w:t xml:space="preserve"> района)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B72A" w14:textId="5558C397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СК/ конце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9529" w14:textId="6C7DEBC8" w:rsidR="007552F2" w:rsidRDefault="007552F2" w:rsidP="007552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03A3" w14:textId="3755695A" w:rsidR="007552F2" w:rsidRDefault="007552F2" w:rsidP="00755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ятова Т.В.</w:t>
            </w:r>
          </w:p>
        </w:tc>
      </w:tr>
    </w:tbl>
    <w:p w14:paraId="5560D2B5" w14:textId="3E92FF7D" w:rsidR="00267F45" w:rsidRDefault="00267F45" w:rsidP="00267F45"/>
    <w:p w14:paraId="28602CA3" w14:textId="0C9D34F9" w:rsidR="007F6326" w:rsidRDefault="007F6326" w:rsidP="00267F45"/>
    <w:p w14:paraId="0605DA13" w14:textId="54F1386C" w:rsidR="007F6326" w:rsidRDefault="007F6326" w:rsidP="00267F45">
      <w:r>
        <w:t>Директор: М.В. Хололенко</w:t>
      </w:r>
    </w:p>
    <w:sectPr w:rsidR="007F6326" w:rsidSect="00FC0341">
      <w:pgSz w:w="16838" w:h="11906" w:orient="landscape"/>
      <w:pgMar w:top="1134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38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61"/>
    <w:rsid w:val="00020E77"/>
    <w:rsid w:val="00035F37"/>
    <w:rsid w:val="0007535C"/>
    <w:rsid w:val="000A59B5"/>
    <w:rsid w:val="000B4852"/>
    <w:rsid w:val="000B7A49"/>
    <w:rsid w:val="00100438"/>
    <w:rsid w:val="00106946"/>
    <w:rsid w:val="00160351"/>
    <w:rsid w:val="00176B41"/>
    <w:rsid w:val="00190EB3"/>
    <w:rsid w:val="001C02F9"/>
    <w:rsid w:val="001C13E8"/>
    <w:rsid w:val="001C14BC"/>
    <w:rsid w:val="00206018"/>
    <w:rsid w:val="002156C9"/>
    <w:rsid w:val="00223006"/>
    <w:rsid w:val="00230E91"/>
    <w:rsid w:val="00261BA9"/>
    <w:rsid w:val="00267F45"/>
    <w:rsid w:val="00280D78"/>
    <w:rsid w:val="002C2574"/>
    <w:rsid w:val="0030105C"/>
    <w:rsid w:val="00324EA8"/>
    <w:rsid w:val="00365639"/>
    <w:rsid w:val="0039122B"/>
    <w:rsid w:val="003B1FD9"/>
    <w:rsid w:val="003B400F"/>
    <w:rsid w:val="003B67F4"/>
    <w:rsid w:val="003D56A2"/>
    <w:rsid w:val="003F2D23"/>
    <w:rsid w:val="00404C48"/>
    <w:rsid w:val="004151D6"/>
    <w:rsid w:val="004606A6"/>
    <w:rsid w:val="004B3253"/>
    <w:rsid w:val="004C6169"/>
    <w:rsid w:val="004F0065"/>
    <w:rsid w:val="00571E2A"/>
    <w:rsid w:val="00577CF5"/>
    <w:rsid w:val="005D4D2F"/>
    <w:rsid w:val="005F4D7B"/>
    <w:rsid w:val="00622951"/>
    <w:rsid w:val="00623D38"/>
    <w:rsid w:val="0064291F"/>
    <w:rsid w:val="00646302"/>
    <w:rsid w:val="00676F48"/>
    <w:rsid w:val="006A5E50"/>
    <w:rsid w:val="00703081"/>
    <w:rsid w:val="00703FEB"/>
    <w:rsid w:val="007041FA"/>
    <w:rsid w:val="00742B40"/>
    <w:rsid w:val="007552F2"/>
    <w:rsid w:val="007824EA"/>
    <w:rsid w:val="007857BF"/>
    <w:rsid w:val="007E7121"/>
    <w:rsid w:val="007F6326"/>
    <w:rsid w:val="00826E01"/>
    <w:rsid w:val="00837DF3"/>
    <w:rsid w:val="00840C66"/>
    <w:rsid w:val="00894A13"/>
    <w:rsid w:val="00896737"/>
    <w:rsid w:val="008B4AE0"/>
    <w:rsid w:val="008D45AB"/>
    <w:rsid w:val="009038BA"/>
    <w:rsid w:val="009061F8"/>
    <w:rsid w:val="0091049B"/>
    <w:rsid w:val="00940673"/>
    <w:rsid w:val="009468D6"/>
    <w:rsid w:val="00964926"/>
    <w:rsid w:val="0096557B"/>
    <w:rsid w:val="009664F6"/>
    <w:rsid w:val="009D15A7"/>
    <w:rsid w:val="00A41669"/>
    <w:rsid w:val="00A54A0B"/>
    <w:rsid w:val="00A56B88"/>
    <w:rsid w:val="00AB1876"/>
    <w:rsid w:val="00AC1C60"/>
    <w:rsid w:val="00B16CFF"/>
    <w:rsid w:val="00B53885"/>
    <w:rsid w:val="00BE3419"/>
    <w:rsid w:val="00BF48E3"/>
    <w:rsid w:val="00C04344"/>
    <w:rsid w:val="00C150B4"/>
    <w:rsid w:val="00C177C4"/>
    <w:rsid w:val="00C17CBE"/>
    <w:rsid w:val="00CB1C99"/>
    <w:rsid w:val="00CF7853"/>
    <w:rsid w:val="00D36677"/>
    <w:rsid w:val="00D716B0"/>
    <w:rsid w:val="00D96A46"/>
    <w:rsid w:val="00DA2D68"/>
    <w:rsid w:val="00DA65DE"/>
    <w:rsid w:val="00DE2952"/>
    <w:rsid w:val="00E02461"/>
    <w:rsid w:val="00E13B8C"/>
    <w:rsid w:val="00E214E7"/>
    <w:rsid w:val="00E31F40"/>
    <w:rsid w:val="00E33F3A"/>
    <w:rsid w:val="00E366CE"/>
    <w:rsid w:val="00E44EF7"/>
    <w:rsid w:val="00E44F9B"/>
    <w:rsid w:val="00E6214A"/>
    <w:rsid w:val="00E73469"/>
    <w:rsid w:val="00E7647C"/>
    <w:rsid w:val="00E82777"/>
    <w:rsid w:val="00EC5F87"/>
    <w:rsid w:val="00ED016C"/>
    <w:rsid w:val="00ED293D"/>
    <w:rsid w:val="00ED6C38"/>
    <w:rsid w:val="00F474E4"/>
    <w:rsid w:val="00FA3B60"/>
    <w:rsid w:val="00FC0341"/>
    <w:rsid w:val="00FC76D8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5CB2"/>
  <w15:docId w15:val="{22320D77-C05A-45EC-B9E9-C254243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065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0F"/>
    <w:pPr>
      <w:spacing w:after="0" w:line="240" w:lineRule="auto"/>
    </w:pPr>
  </w:style>
  <w:style w:type="paragraph" w:customStyle="1" w:styleId="a4">
    <w:name w:val="Содержимое таблицы"/>
    <w:basedOn w:val="a"/>
    <w:rsid w:val="003B400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38BA"/>
  </w:style>
  <w:style w:type="paragraph" w:styleId="a5">
    <w:name w:val="Balloon Text"/>
    <w:basedOn w:val="a"/>
    <w:link w:val="a6"/>
    <w:uiPriority w:val="99"/>
    <w:semiHidden/>
    <w:unhideWhenUsed/>
    <w:rsid w:val="0002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7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23D38"/>
    <w:rPr>
      <w:i/>
      <w:iCs/>
    </w:rPr>
  </w:style>
  <w:style w:type="paragraph" w:customStyle="1" w:styleId="ConsNormal">
    <w:name w:val="ConsNormal"/>
    <w:rsid w:val="00E36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F006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paragraph">
    <w:name w:val="paragraph"/>
    <w:basedOn w:val="a"/>
    <w:rsid w:val="000B7A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0B7A49"/>
  </w:style>
  <w:style w:type="character" w:customStyle="1" w:styleId="eop">
    <w:name w:val="eop"/>
    <w:rsid w:val="000B7A49"/>
  </w:style>
  <w:style w:type="character" w:customStyle="1" w:styleId="spellingerror">
    <w:name w:val="spellingerror"/>
    <w:rsid w:val="000B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ABF-5F50-402B-A071-BE23590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рия Хололенко</cp:lastModifiedBy>
  <cp:revision>11</cp:revision>
  <cp:lastPrinted>2018-04-23T08:49:00Z</cp:lastPrinted>
  <dcterms:created xsi:type="dcterms:W3CDTF">2018-08-24T01:14:00Z</dcterms:created>
  <dcterms:modified xsi:type="dcterms:W3CDTF">2023-01-24T01:40:00Z</dcterms:modified>
</cp:coreProperties>
</file>